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7864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porting p</w:t>
      </w:r>
      <w:r w:rsidR="007001BF" w:rsidRPr="004B69CC">
        <w:rPr>
          <w:b/>
          <w:sz w:val="24"/>
          <w:szCs w:val="24"/>
          <w:lang w:val="en-US"/>
        </w:rPr>
        <w:t>eriod:</w:t>
      </w:r>
    </w:p>
    <w:p w14:paraId="7B6F980C" w14:textId="33A3A08B" w:rsidR="007001BF" w:rsidRPr="004B69CC" w:rsidRDefault="00D64A2B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January</w:t>
      </w:r>
      <w:r w:rsidR="005255C4">
        <w:rPr>
          <w:sz w:val="24"/>
          <w:szCs w:val="24"/>
          <w:lang w:val="en-US"/>
        </w:rPr>
        <w:t xml:space="preserve"> </w:t>
      </w:r>
      <w:r w:rsidR="002E3378">
        <w:rPr>
          <w:sz w:val="24"/>
          <w:szCs w:val="24"/>
          <w:lang w:val="en-US"/>
        </w:rPr>
        <w:t>20</w:t>
      </w:r>
      <w:r w:rsidR="00CA5A94">
        <w:rPr>
          <w:sz w:val="24"/>
          <w:szCs w:val="24"/>
          <w:lang w:val="en-US"/>
        </w:rPr>
        <w:t>20</w:t>
      </w:r>
      <w:r w:rsidR="002E3378">
        <w:rPr>
          <w:sz w:val="24"/>
          <w:szCs w:val="24"/>
          <w:lang w:val="en-US"/>
        </w:rPr>
        <w:t xml:space="preserve"> </w:t>
      </w:r>
      <w:r w:rsidR="005255C4">
        <w:rPr>
          <w:sz w:val="24"/>
          <w:szCs w:val="24"/>
          <w:lang w:val="en-US"/>
        </w:rPr>
        <w:t>– 31 December</w:t>
      </w:r>
      <w:r w:rsidR="003D66FB">
        <w:rPr>
          <w:sz w:val="24"/>
          <w:szCs w:val="24"/>
          <w:lang w:val="en-US"/>
        </w:rPr>
        <w:t xml:space="preserve"> 20</w:t>
      </w:r>
      <w:r w:rsidR="00CA5A94">
        <w:rPr>
          <w:sz w:val="24"/>
          <w:szCs w:val="24"/>
          <w:lang w:val="en-US"/>
        </w:rPr>
        <w:t>20</w:t>
      </w:r>
    </w:p>
    <w:p w14:paraId="03291127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5983C455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e d</w:t>
      </w:r>
      <w:r w:rsidR="007001BF" w:rsidRPr="004B69CC">
        <w:rPr>
          <w:b/>
          <w:sz w:val="24"/>
          <w:szCs w:val="24"/>
          <w:lang w:val="en-US"/>
        </w:rPr>
        <w:t>ate:</w:t>
      </w:r>
    </w:p>
    <w:p w14:paraId="2F0FCF71" w14:textId="2B3ED365" w:rsidR="007001BF" w:rsidRPr="004B69CC" w:rsidRDefault="005255C4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 April </w:t>
      </w:r>
      <w:r w:rsidR="003D66FB">
        <w:rPr>
          <w:sz w:val="24"/>
          <w:szCs w:val="24"/>
          <w:lang w:val="en-US"/>
        </w:rPr>
        <w:t>20</w:t>
      </w:r>
      <w:r w:rsidR="00D67859">
        <w:rPr>
          <w:sz w:val="24"/>
          <w:szCs w:val="24"/>
          <w:lang w:val="en-US"/>
        </w:rPr>
        <w:t>2</w:t>
      </w:r>
      <w:r w:rsidR="00CA5A94">
        <w:rPr>
          <w:sz w:val="24"/>
          <w:szCs w:val="24"/>
          <w:lang w:val="en-US"/>
        </w:rPr>
        <w:t>1</w:t>
      </w:r>
      <w:bookmarkStart w:id="0" w:name="_GoBack"/>
      <w:bookmarkEnd w:id="0"/>
    </w:p>
    <w:p w14:paraId="0C95F5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6FF316C0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structions for s</w:t>
      </w:r>
      <w:r w:rsidR="007001BF" w:rsidRPr="004B69CC">
        <w:rPr>
          <w:b/>
          <w:sz w:val="24"/>
          <w:szCs w:val="24"/>
          <w:lang w:val="en-US"/>
        </w:rPr>
        <w:t>ubmitting Progress Reports:</w:t>
      </w:r>
    </w:p>
    <w:p w14:paraId="5BBCAA67" w14:textId="77777777" w:rsid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 xml:space="preserve">Progress reports should be submitted electronically to </w:t>
      </w:r>
    </w:p>
    <w:p w14:paraId="6FE2058F" w14:textId="77777777" w:rsidR="007001BF" w:rsidRPr="004B69CC" w:rsidRDefault="00CA5A94" w:rsidP="002C1B58">
      <w:pPr>
        <w:pStyle w:val="NoSpacing"/>
        <w:rPr>
          <w:sz w:val="24"/>
          <w:szCs w:val="24"/>
          <w:lang w:val="en-US"/>
        </w:rPr>
      </w:pPr>
      <w:hyperlink r:id="rId8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4CFC3E7A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ports must be submitted as a PDF document.</w:t>
      </w:r>
    </w:p>
    <w:p w14:paraId="03F5AE28" w14:textId="77777777" w:rsidR="007001BF" w:rsidRPr="004B69CC" w:rsidRDefault="009A468A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Electronic</w:t>
      </w:r>
      <w:r w:rsidR="007001BF" w:rsidRPr="004B69CC">
        <w:rPr>
          <w:sz w:val="24"/>
          <w:szCs w:val="24"/>
          <w:lang w:val="en-US"/>
        </w:rPr>
        <w:t xml:space="preserve"> signatures are acceptable.</w:t>
      </w:r>
    </w:p>
    <w:p w14:paraId="0326F439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</w:p>
    <w:p w14:paraId="0873F152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Contact:</w:t>
      </w:r>
    </w:p>
    <w:p w14:paraId="62FD9C9F" w14:textId="11FACB9A" w:rsidR="007001BF" w:rsidRPr="004B69CC" w:rsidRDefault="00216055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r, Research Operations</w:t>
      </w:r>
    </w:p>
    <w:p w14:paraId="366E7BAF" w14:textId="00308CC9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Ph</w:t>
      </w:r>
      <w:r w:rsidR="00655658">
        <w:rPr>
          <w:sz w:val="24"/>
          <w:szCs w:val="24"/>
          <w:lang w:val="en-US"/>
        </w:rPr>
        <w:t>one</w:t>
      </w:r>
      <w:r w:rsidRPr="004B69CC">
        <w:rPr>
          <w:sz w:val="24"/>
          <w:szCs w:val="24"/>
          <w:lang w:val="en-US"/>
        </w:rPr>
        <w:t xml:space="preserve">: (07) 3634 </w:t>
      </w:r>
      <w:r w:rsidR="00D67859">
        <w:rPr>
          <w:sz w:val="24"/>
          <w:szCs w:val="24"/>
          <w:lang w:val="en-US"/>
        </w:rPr>
        <w:t>5393</w:t>
      </w:r>
    </w:p>
    <w:p w14:paraId="57E1EBDA" w14:textId="77777777" w:rsidR="007001BF" w:rsidRPr="004B69CC" w:rsidRDefault="001E7ED8" w:rsidP="002C1B58">
      <w:pPr>
        <w:pStyle w:val="NoSpacing"/>
        <w:rPr>
          <w:sz w:val="24"/>
          <w:szCs w:val="24"/>
          <w:lang w:val="en-US"/>
        </w:rPr>
      </w:pPr>
      <w:r>
        <w:t xml:space="preserve">Email: </w:t>
      </w:r>
      <w:hyperlink r:id="rId9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1121E623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5C867B52" w14:textId="77777777" w:rsidR="00CA00F5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1 - </w:t>
      </w:r>
      <w:r w:rsidR="00CA00F5">
        <w:rPr>
          <w:b/>
          <w:sz w:val="24"/>
          <w:szCs w:val="24"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56F6A760" w14:textId="77777777" w:rsidTr="00210CAF">
        <w:tc>
          <w:tcPr>
            <w:tcW w:w="3369" w:type="dxa"/>
          </w:tcPr>
          <w:p w14:paraId="2E35D1E1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14:paraId="61C17D74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14:paraId="624D92FD" w14:textId="77777777" w:rsidTr="004B69CC">
        <w:tc>
          <w:tcPr>
            <w:tcW w:w="3369" w:type="dxa"/>
          </w:tcPr>
          <w:p w14:paraId="4F7FFEB7" w14:textId="77777777" w:rsidR="00CA00F5" w:rsidRPr="0083236F" w:rsidRDefault="00210CAF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7C5BA172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14:paraId="2CF419B4" w14:textId="77777777" w:rsidTr="004B69CC">
        <w:tc>
          <w:tcPr>
            <w:tcW w:w="3369" w:type="dxa"/>
          </w:tcPr>
          <w:p w14:paraId="550CE86C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Chief Investigator A:</w:t>
            </w:r>
          </w:p>
        </w:tc>
        <w:tc>
          <w:tcPr>
            <w:tcW w:w="5386" w:type="dxa"/>
          </w:tcPr>
          <w:p w14:paraId="6B3D6261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2"/>
          </w:p>
        </w:tc>
      </w:tr>
      <w:tr w:rsidR="00CA00F5" w:rsidRPr="002850A3" w14:paraId="364AE457" w14:textId="77777777" w:rsidTr="004B69CC">
        <w:tc>
          <w:tcPr>
            <w:tcW w:w="3369" w:type="dxa"/>
          </w:tcPr>
          <w:p w14:paraId="2B8AC89D" w14:textId="77777777"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 Project:</w:t>
            </w:r>
          </w:p>
        </w:tc>
        <w:tc>
          <w:tcPr>
            <w:tcW w:w="5386" w:type="dxa"/>
          </w:tcPr>
          <w:p w14:paraId="063EE7AF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226A72F" w14:textId="77777777"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14:paraId="4FE89E26" w14:textId="77777777" w:rsidR="0060322D" w:rsidRDefault="0060322D" w:rsidP="002C1B58">
      <w:pPr>
        <w:pStyle w:val="NoSpacing"/>
        <w:rPr>
          <w:b/>
          <w:sz w:val="24"/>
          <w:szCs w:val="24"/>
          <w:lang w:val="en-US"/>
        </w:rPr>
      </w:pPr>
    </w:p>
    <w:p w14:paraId="2A07FD2F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act details for Chief Investigator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14:paraId="40051B0D" w14:textId="77777777" w:rsidTr="00C4774B">
        <w:tc>
          <w:tcPr>
            <w:tcW w:w="3369" w:type="dxa"/>
          </w:tcPr>
          <w:p w14:paraId="0F88C4B3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14:paraId="0CEECB97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4C244925" w14:textId="77777777" w:rsidTr="00C4774B">
        <w:tc>
          <w:tcPr>
            <w:tcW w:w="3369" w:type="dxa"/>
          </w:tcPr>
          <w:p w14:paraId="1EEB883C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14:paraId="4CD6165A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58894B74" w14:textId="77777777" w:rsidTr="00C4774B">
        <w:tc>
          <w:tcPr>
            <w:tcW w:w="3369" w:type="dxa"/>
          </w:tcPr>
          <w:p w14:paraId="2716F11A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14:paraId="362C320F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22E98226" w14:textId="77777777" w:rsidTr="00C4774B">
        <w:tc>
          <w:tcPr>
            <w:tcW w:w="3369" w:type="dxa"/>
          </w:tcPr>
          <w:p w14:paraId="26209176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Email:</w:t>
            </w:r>
          </w:p>
        </w:tc>
        <w:tc>
          <w:tcPr>
            <w:tcW w:w="5386" w:type="dxa"/>
          </w:tcPr>
          <w:p w14:paraId="4A791A0F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332B754" w14:textId="6195BD54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488D3634" w14:textId="77777777" w:rsidR="00D67859" w:rsidRDefault="00D67859" w:rsidP="002C1B58">
      <w:pPr>
        <w:pStyle w:val="NoSpacing"/>
        <w:rPr>
          <w:b/>
          <w:sz w:val="24"/>
          <w:szCs w:val="24"/>
          <w:lang w:val="en-US"/>
        </w:rPr>
      </w:pPr>
    </w:p>
    <w:p w14:paraId="7BB01550" w14:textId="77777777" w:rsidR="006B15AB" w:rsidRDefault="006B15AB" w:rsidP="002C1B58">
      <w:pPr>
        <w:pStyle w:val="NoSpacing"/>
        <w:rPr>
          <w:b/>
          <w:sz w:val="24"/>
          <w:szCs w:val="24"/>
          <w:lang w:val="en-US"/>
        </w:rPr>
      </w:pPr>
    </w:p>
    <w:p w14:paraId="2D2E8B62" w14:textId="77777777" w:rsidR="003141FC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ECTION 2 - </w:t>
      </w:r>
      <w:r w:rsidR="003141FC">
        <w:rPr>
          <w:b/>
          <w:sz w:val="24"/>
          <w:szCs w:val="24"/>
          <w:lang w:val="en-US"/>
        </w:rPr>
        <w:t>Progress against the research aims</w:t>
      </w:r>
    </w:p>
    <w:p w14:paraId="6DA6090A" w14:textId="77777777" w:rsidR="00C0474F" w:rsidRDefault="00C0474F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C0474F" w:rsidRPr="003141FC" w14:paraId="74EEE9DE" w14:textId="77777777" w:rsidTr="00623A57">
        <w:tc>
          <w:tcPr>
            <w:tcW w:w="8528" w:type="dxa"/>
          </w:tcPr>
          <w:p w14:paraId="15B5A7B1" w14:textId="77777777" w:rsidR="00C0474F" w:rsidRPr="00637D2A" w:rsidRDefault="00637D2A" w:rsidP="00637D2A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1 </w:t>
            </w:r>
            <w:r w:rsidR="00C0474F" w:rsidRPr="00637D2A">
              <w:rPr>
                <w:b/>
                <w:szCs w:val="22"/>
              </w:rPr>
              <w:t>Please stat</w:t>
            </w:r>
            <w:r w:rsidR="009D1E61">
              <w:rPr>
                <w:b/>
                <w:szCs w:val="22"/>
              </w:rPr>
              <w:t>e your research aims as outlined</w:t>
            </w:r>
            <w:r w:rsidR="00C0474F" w:rsidRPr="00637D2A">
              <w:rPr>
                <w:b/>
                <w:szCs w:val="22"/>
              </w:rPr>
              <w:t xml:space="preserve"> in your application</w:t>
            </w:r>
            <w:r w:rsidR="009D1E61">
              <w:rPr>
                <w:b/>
                <w:szCs w:val="22"/>
              </w:rPr>
              <w:t>.</w:t>
            </w:r>
          </w:p>
        </w:tc>
      </w:tr>
      <w:tr w:rsidR="00C0474F" w:rsidRPr="002850A3" w14:paraId="627A38D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C8EEF2D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790F2F0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5E33905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5F30C8EB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68C4B4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1A561824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D98CF50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47505557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3E8DC1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059A7D9A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6FE6D58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12D1439B" w14:textId="77777777" w:rsidR="00C0474F" w:rsidRDefault="00C0474F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2324"/>
      </w:tblGrid>
      <w:tr w:rsidR="003141FC" w:rsidRPr="003141FC" w14:paraId="25F93D3A" w14:textId="77777777" w:rsidTr="00F62ACE">
        <w:tc>
          <w:tcPr>
            <w:tcW w:w="6204" w:type="dxa"/>
          </w:tcPr>
          <w:p w14:paraId="011B4FCE" w14:textId="77777777" w:rsidR="00351F1D" w:rsidRPr="00637D2A" w:rsidRDefault="003141FC" w:rsidP="00637D2A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b/>
                <w:szCs w:val="22"/>
              </w:rPr>
            </w:pPr>
            <w:r w:rsidRPr="00637D2A">
              <w:rPr>
                <w:b/>
                <w:szCs w:val="22"/>
              </w:rPr>
              <w:t xml:space="preserve">Have the aims outlined in </w:t>
            </w:r>
            <w:r w:rsidR="00154F31" w:rsidRPr="00637D2A">
              <w:rPr>
                <w:b/>
                <w:szCs w:val="22"/>
              </w:rPr>
              <w:t>your</w:t>
            </w:r>
            <w:r w:rsidRPr="00637D2A">
              <w:rPr>
                <w:b/>
                <w:szCs w:val="22"/>
              </w:rPr>
              <w:t xml:space="preserve"> application changed since funding was awarded for the project?</w:t>
            </w:r>
          </w:p>
          <w:p w14:paraId="0FD131AF" w14:textId="77777777" w:rsidR="00C0474F" w:rsidRPr="00C0474F" w:rsidRDefault="00C0474F" w:rsidP="00C0474F">
            <w:pPr>
              <w:pStyle w:val="ListParagraph"/>
              <w:spacing w:before="60" w:after="60"/>
              <w:rPr>
                <w:b/>
                <w:szCs w:val="22"/>
              </w:rPr>
            </w:pPr>
          </w:p>
        </w:tc>
        <w:tc>
          <w:tcPr>
            <w:tcW w:w="2324" w:type="dxa"/>
          </w:tcPr>
          <w:p w14:paraId="676BC19E" w14:textId="77777777" w:rsidR="00C0474F" w:rsidRDefault="00C0474F" w:rsidP="003141FC">
            <w:pPr>
              <w:spacing w:before="60" w:after="60"/>
              <w:jc w:val="center"/>
              <w:rPr>
                <w:szCs w:val="22"/>
              </w:rPr>
            </w:pPr>
          </w:p>
          <w:p w14:paraId="2BEFB4D6" w14:textId="77777777" w:rsidR="003141FC" w:rsidRPr="00C0474F" w:rsidRDefault="00C0474F" w:rsidP="00C0474F">
            <w:pPr>
              <w:rPr>
                <w:szCs w:val="22"/>
              </w:rPr>
            </w:pPr>
            <w:r>
              <w:t xml:space="preserve">      </w:t>
            </w:r>
            <w:r w:rsidRPr="003141FC">
              <w:t xml:space="preserve">Yes </w:t>
            </w:r>
            <w:r w:rsidRPr="003141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1FC">
              <w:instrText xml:space="preserve"> FORMCHECKBOX </w:instrText>
            </w:r>
            <w:r w:rsidR="00CA5A94">
              <w:fldChar w:fldCharType="separate"/>
            </w:r>
            <w:r w:rsidRPr="003141FC">
              <w:fldChar w:fldCharType="end"/>
            </w:r>
            <w:r w:rsidRPr="003141FC">
              <w:t xml:space="preserve">      No </w:t>
            </w:r>
            <w:r w:rsidRPr="003141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1FC">
              <w:instrText xml:space="preserve"> FORMCHECKBOX </w:instrText>
            </w:r>
            <w:r w:rsidR="00CA5A94">
              <w:fldChar w:fldCharType="separate"/>
            </w:r>
            <w:r w:rsidRPr="003141FC">
              <w:fldChar w:fldCharType="end"/>
            </w:r>
          </w:p>
        </w:tc>
      </w:tr>
      <w:tr w:rsidR="003141FC" w:rsidRPr="003141FC" w14:paraId="761CB2A6" w14:textId="77777777" w:rsidTr="003141FC">
        <w:tc>
          <w:tcPr>
            <w:tcW w:w="8528" w:type="dxa"/>
            <w:gridSpan w:val="2"/>
          </w:tcPr>
          <w:p w14:paraId="65AE987C" w14:textId="77777777" w:rsidR="006B15AB" w:rsidRPr="003141FC" w:rsidRDefault="00324D8C" w:rsidP="006B15AB">
            <w:pPr>
              <w:spacing w:before="60" w:after="60"/>
              <w:rPr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3141FC" w:rsidRPr="00D15334">
              <w:rPr>
                <w:b/>
                <w:szCs w:val="22"/>
              </w:rPr>
              <w:t xml:space="preserve">If YES, please explain </w:t>
            </w:r>
            <w:r w:rsidR="00154F31">
              <w:rPr>
                <w:b/>
                <w:szCs w:val="22"/>
              </w:rPr>
              <w:t xml:space="preserve">how and </w:t>
            </w:r>
            <w:r w:rsidR="003141FC" w:rsidRPr="00D15334">
              <w:rPr>
                <w:b/>
                <w:szCs w:val="22"/>
              </w:rPr>
              <w:t>why the aims have changed</w:t>
            </w:r>
            <w:r w:rsidR="006B15AB">
              <w:rPr>
                <w:szCs w:val="22"/>
              </w:rPr>
              <w:t>.</w:t>
            </w:r>
          </w:p>
        </w:tc>
      </w:tr>
      <w:tr w:rsidR="003141FC" w:rsidRPr="002850A3" w14:paraId="4D151D03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bottom w:val="nil"/>
            </w:tcBorders>
          </w:tcPr>
          <w:p w14:paraId="45FE6FD5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3"/>
          </w:p>
        </w:tc>
      </w:tr>
      <w:tr w:rsidR="003141FC" w:rsidRPr="002850A3" w14:paraId="29A861D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3E06E5BD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4"/>
          </w:p>
        </w:tc>
      </w:tr>
      <w:tr w:rsidR="003141FC" w:rsidRPr="002850A3" w14:paraId="1681740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3BBE81AC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5"/>
          </w:p>
        </w:tc>
      </w:tr>
      <w:tr w:rsidR="003141FC" w:rsidRPr="002850A3" w14:paraId="50D7EF9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7F4D3ADB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6"/>
          </w:p>
        </w:tc>
      </w:tr>
      <w:tr w:rsidR="003141FC" w:rsidRPr="002850A3" w14:paraId="7F729292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070FAD28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7"/>
          </w:p>
        </w:tc>
      </w:tr>
      <w:tr w:rsidR="003141FC" w:rsidRPr="002850A3" w14:paraId="39A9F27A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single" w:sz="4" w:space="0" w:color="auto"/>
            </w:tcBorders>
          </w:tcPr>
          <w:p w14:paraId="696DF056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8"/>
          </w:p>
        </w:tc>
      </w:tr>
    </w:tbl>
    <w:p w14:paraId="47C806FD" w14:textId="77777777" w:rsidR="003141FC" w:rsidRDefault="003141FC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94246" w:rsidRPr="00D15334" w14:paraId="097CD39D" w14:textId="77777777" w:rsidTr="00623A57">
        <w:tc>
          <w:tcPr>
            <w:tcW w:w="8528" w:type="dxa"/>
          </w:tcPr>
          <w:p w14:paraId="5FC0FB7D" w14:textId="77777777" w:rsidR="00F94246" w:rsidRPr="00324D8C" w:rsidRDefault="00F94246" w:rsidP="00324D8C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b/>
                <w:szCs w:val="22"/>
              </w:rPr>
            </w:pPr>
            <w:r w:rsidRPr="00324D8C">
              <w:rPr>
                <w:b/>
                <w:szCs w:val="22"/>
              </w:rPr>
              <w:t>Please outline what progress has been mad</w:t>
            </w:r>
            <w:r w:rsidR="00F62ACE" w:rsidRPr="00324D8C">
              <w:rPr>
                <w:b/>
                <w:szCs w:val="22"/>
              </w:rPr>
              <w:t xml:space="preserve">e towards achieving your stated </w:t>
            </w:r>
            <w:r w:rsidRPr="00324D8C">
              <w:rPr>
                <w:b/>
                <w:szCs w:val="22"/>
              </w:rPr>
              <w:t>aims</w:t>
            </w:r>
            <w:r w:rsidR="009D1E61">
              <w:rPr>
                <w:b/>
                <w:szCs w:val="22"/>
              </w:rPr>
              <w:t>.</w:t>
            </w:r>
          </w:p>
        </w:tc>
      </w:tr>
      <w:tr w:rsidR="00F94246" w:rsidRPr="002850A3" w14:paraId="5FD0AEB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14CEE26A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08F2BD9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3CB4A6A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7D54122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3603813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27BC354E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D497FE5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477D393C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A55C541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4E227B5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2A099EEC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1BE23D2E" w14:textId="77777777" w:rsidR="00F94246" w:rsidRDefault="00F942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14:paraId="48E2FACF" w14:textId="77777777" w:rsidTr="00D15334">
        <w:tc>
          <w:tcPr>
            <w:tcW w:w="8528" w:type="dxa"/>
          </w:tcPr>
          <w:p w14:paraId="5151C442" w14:textId="77777777" w:rsidR="00EF60F6" w:rsidRPr="00D15334" w:rsidRDefault="00324D8C" w:rsidP="00F62ACE">
            <w:pPr>
              <w:spacing w:before="60" w:after="60"/>
              <w:ind w:left="284" w:hanging="284"/>
              <w:rPr>
                <w:b/>
                <w:szCs w:val="22"/>
              </w:rPr>
            </w:pPr>
            <w:r>
              <w:rPr>
                <w:b/>
                <w:szCs w:val="22"/>
              </w:rPr>
              <w:t>2.4</w:t>
            </w:r>
            <w:r w:rsidR="002E2878" w:rsidRPr="00D15334">
              <w:rPr>
                <w:b/>
                <w:szCs w:val="22"/>
              </w:rPr>
              <w:t xml:space="preserve"> </w:t>
            </w:r>
            <w:r w:rsidR="00154F31">
              <w:rPr>
                <w:b/>
                <w:szCs w:val="22"/>
              </w:rPr>
              <w:t xml:space="preserve">If there have been unforeseen delays in your project, please list them here and explain what steps have been put in place to rectify these delays. </w:t>
            </w:r>
          </w:p>
        </w:tc>
      </w:tr>
      <w:tr w:rsidR="002E2878" w:rsidRPr="002850A3" w14:paraId="4D7C59DA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6BCA11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46EBC59B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68FD50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DC58832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E08AC4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D01E89C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E069152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86E752C" w14:textId="77777777" w:rsidTr="00F62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D4558DA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62ACE" w:rsidRPr="002850A3" w14:paraId="42B9EF6C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1091C186" w14:textId="77777777" w:rsidR="00F62ACE" w:rsidRPr="002850A3" w:rsidRDefault="00F62ACE" w:rsidP="00D15334">
            <w:pPr>
              <w:spacing w:before="60" w:after="60"/>
              <w:jc w:val="both"/>
              <w:rPr>
                <w:szCs w:val="22"/>
              </w:rPr>
            </w:pPr>
          </w:p>
        </w:tc>
      </w:tr>
    </w:tbl>
    <w:p w14:paraId="7222CF7C" w14:textId="77777777" w:rsidR="00F62ACE" w:rsidRDefault="00F62ACE" w:rsidP="00F62ACE">
      <w:pPr>
        <w:pStyle w:val="NoSpacing"/>
        <w:ind w:left="284"/>
        <w:rPr>
          <w:b/>
          <w:lang w:val="en-US"/>
        </w:rPr>
      </w:pPr>
    </w:p>
    <w:p w14:paraId="3C7EAC4D" w14:textId="77777777" w:rsidR="00F62ACE" w:rsidRDefault="00F62ACE" w:rsidP="00F62ACE">
      <w:pPr>
        <w:pStyle w:val="NoSpacing"/>
        <w:ind w:left="284"/>
        <w:rPr>
          <w:b/>
          <w:lang w:val="en-US"/>
        </w:rPr>
      </w:pPr>
    </w:p>
    <w:p w14:paraId="62A4E14F" w14:textId="77777777" w:rsidR="00F62ACE" w:rsidRPr="00F62ACE" w:rsidRDefault="00F62ACE" w:rsidP="00F62ACE">
      <w:pPr>
        <w:pStyle w:val="NoSpacing"/>
        <w:ind w:left="284"/>
        <w:rPr>
          <w:b/>
          <w:lang w:val="en-US"/>
        </w:rPr>
      </w:pPr>
    </w:p>
    <w:p w14:paraId="6A647DA5" w14:textId="77777777" w:rsidR="000B0086" w:rsidRPr="007C6CC4" w:rsidRDefault="00D15334" w:rsidP="00324D8C">
      <w:pPr>
        <w:pStyle w:val="NoSpacing"/>
        <w:numPr>
          <w:ilvl w:val="1"/>
          <w:numId w:val="19"/>
        </w:numPr>
        <w:rPr>
          <w:b/>
          <w:lang w:val="en-US"/>
        </w:rPr>
      </w:pPr>
      <w:r w:rsidRPr="007C6CC4">
        <w:rPr>
          <w:b/>
          <w:lang w:val="en-US"/>
        </w:rPr>
        <w:lastRenderedPageBreak/>
        <w:t xml:space="preserve">Please provide a list of publications and presentations associated with this </w:t>
      </w:r>
    </w:p>
    <w:p w14:paraId="2C351D00" w14:textId="77777777" w:rsidR="00EF60F6" w:rsidRPr="00EF60F6" w:rsidRDefault="00637D2A" w:rsidP="00F62ACE">
      <w:pPr>
        <w:pStyle w:val="NoSpacing"/>
        <w:ind w:left="284"/>
        <w:rPr>
          <w:b/>
          <w:lang w:val="en-US"/>
        </w:rPr>
      </w:pPr>
      <w:r>
        <w:rPr>
          <w:b/>
          <w:lang w:val="en-US"/>
        </w:rPr>
        <w:t xml:space="preserve"> </w:t>
      </w:r>
      <w:r w:rsidR="006B15AB">
        <w:rPr>
          <w:b/>
          <w:lang w:val="en-US"/>
        </w:rPr>
        <w:t>research activ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D15334" w:rsidRPr="002850A3" w14:paraId="658C8AE3" w14:textId="77777777" w:rsidTr="00D15334">
        <w:tc>
          <w:tcPr>
            <w:tcW w:w="8528" w:type="dxa"/>
            <w:tcBorders>
              <w:bottom w:val="nil"/>
            </w:tcBorders>
          </w:tcPr>
          <w:p w14:paraId="0CA65EB9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6874E6A5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5BB922B2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7B24FA31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67C13BEE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76387B6B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549F16BF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0DDD2571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6FE3B67F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2064CB5E" w14:textId="77777777" w:rsidTr="00D15334"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7F22AE7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5DA9AE8" w14:textId="77777777" w:rsidR="00D15334" w:rsidRDefault="00D15334" w:rsidP="002C1B58">
      <w:pPr>
        <w:pStyle w:val="NoSpacing"/>
        <w:rPr>
          <w:sz w:val="24"/>
          <w:szCs w:val="24"/>
          <w:lang w:val="en-US"/>
        </w:rPr>
      </w:pPr>
    </w:p>
    <w:p w14:paraId="3E75943E" w14:textId="77777777" w:rsidR="003E33A9" w:rsidRDefault="003E33A9" w:rsidP="002C1B58">
      <w:pPr>
        <w:pStyle w:val="NoSpacing"/>
        <w:rPr>
          <w:sz w:val="24"/>
          <w:szCs w:val="24"/>
          <w:lang w:val="en-US"/>
        </w:rPr>
      </w:pPr>
    </w:p>
    <w:p w14:paraId="3FC4DFD2" w14:textId="77777777" w:rsidR="0060322D" w:rsidRDefault="0060322D" w:rsidP="002C1B58">
      <w:pPr>
        <w:pStyle w:val="NoSpacing"/>
        <w:rPr>
          <w:sz w:val="24"/>
          <w:szCs w:val="24"/>
          <w:lang w:val="en-US"/>
        </w:rPr>
      </w:pPr>
    </w:p>
    <w:p w14:paraId="7ECB5832" w14:textId="77777777" w:rsidR="006B15AB" w:rsidRDefault="006B15AB" w:rsidP="002C1B58">
      <w:pPr>
        <w:pStyle w:val="NoSpacing"/>
        <w:rPr>
          <w:sz w:val="24"/>
          <w:szCs w:val="24"/>
          <w:lang w:val="en-US"/>
        </w:rPr>
      </w:pPr>
    </w:p>
    <w:p w14:paraId="5A037F5B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CTION 3 – Declaration</w:t>
      </w:r>
    </w:p>
    <w:p w14:paraId="5339B660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6816656D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This section should be signed by the CIA and the responsible officer or their delegate.</w:t>
      </w:r>
    </w:p>
    <w:p w14:paraId="3E3DFDA9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</w:p>
    <w:p w14:paraId="6B3907EC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I declare that:</w:t>
      </w:r>
    </w:p>
    <w:p w14:paraId="05F1C62D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</w:p>
    <w:p w14:paraId="274C4CF1" w14:textId="77777777" w:rsidR="003E33A9" w:rsidRDefault="00365DD8" w:rsidP="003E33A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The report accurately</w:t>
      </w:r>
      <w:r>
        <w:rPr>
          <w:sz w:val="24"/>
          <w:szCs w:val="24"/>
          <w:lang w:val="en-US"/>
        </w:rPr>
        <w:t xml:space="preserve"> reflects the status of the funded project and that I understand that I am required to provi</w:t>
      </w:r>
      <w:r w:rsidR="001E7ED8">
        <w:rPr>
          <w:sz w:val="24"/>
          <w:szCs w:val="24"/>
          <w:lang w:val="en-US"/>
        </w:rPr>
        <w:t>de accurate information to CCQ</w:t>
      </w:r>
      <w:r>
        <w:rPr>
          <w:sz w:val="24"/>
          <w:szCs w:val="24"/>
          <w:lang w:val="en-US"/>
        </w:rPr>
        <w:t>; and</w:t>
      </w:r>
    </w:p>
    <w:p w14:paraId="353093EA" w14:textId="77777777" w:rsidR="00365DD8" w:rsidRDefault="00365DD8" w:rsidP="003E33A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levant Institutional Approvals have been maintained to date in accordance with the relevant CCQ Funding Agreement. </w:t>
      </w:r>
    </w:p>
    <w:p w14:paraId="23A75419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14:paraId="75D7EE17" w14:textId="77777777" w:rsidTr="00365DD8">
        <w:tc>
          <w:tcPr>
            <w:tcW w:w="6204" w:type="dxa"/>
          </w:tcPr>
          <w:p w14:paraId="6551FF9F" w14:textId="77777777" w:rsidR="00365DD8" w:rsidRDefault="00365D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Chief Investigator A:</w:t>
            </w:r>
          </w:p>
          <w:p w14:paraId="15C86DFA" w14:textId="77777777" w:rsidR="00365DD8" w:rsidRPr="0083236F" w:rsidRDefault="00365DD8" w:rsidP="00C4774B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2FC2EC" w14:textId="77777777" w:rsidR="00365DD8" w:rsidRPr="00365DD8" w:rsidRDefault="00365DD8" w:rsidP="00C4774B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5455ACED" w14:textId="77777777" w:rsidR="00365DD8" w:rsidRPr="002850A3" w:rsidRDefault="00365DD8" w:rsidP="00C4774B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14:paraId="676561CD" w14:textId="77777777" w:rsidTr="00365DD8">
        <w:tc>
          <w:tcPr>
            <w:tcW w:w="6204" w:type="dxa"/>
          </w:tcPr>
          <w:p w14:paraId="77D5DB11" w14:textId="77777777" w:rsidR="001E7ED8" w:rsidRDefault="001E7E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 of Responsible Officer or delegate:</w:t>
            </w:r>
          </w:p>
          <w:p w14:paraId="62421EF9" w14:textId="77777777" w:rsidR="00365DD8" w:rsidRDefault="001E7E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  <w:r w:rsidR="00365DD8">
              <w:rPr>
                <w:b/>
                <w:szCs w:val="22"/>
              </w:rPr>
              <w:t>Signature of Responsible Officer or delegate:</w:t>
            </w:r>
          </w:p>
          <w:p w14:paraId="1DAB23C8" w14:textId="77777777" w:rsidR="00365DD8" w:rsidRPr="0083236F" w:rsidRDefault="00365DD8" w:rsidP="00C4774B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14:paraId="498863A8" w14:textId="77777777" w:rsidR="00365DD8" w:rsidRPr="00365DD8" w:rsidRDefault="00365DD8" w:rsidP="00C4774B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1064001F" w14:textId="77777777" w:rsidR="00365DD8" w:rsidRPr="002850A3" w:rsidRDefault="00365DD8" w:rsidP="00C4774B">
            <w:pPr>
              <w:spacing w:before="240" w:after="240"/>
              <w:rPr>
                <w:szCs w:val="22"/>
              </w:rPr>
            </w:pPr>
          </w:p>
        </w:tc>
      </w:tr>
    </w:tbl>
    <w:p w14:paraId="3765ECAF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F94246">
      <w:headerReference w:type="default" r:id="rId10"/>
      <w:headerReference w:type="first" r:id="rId11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1563" w14:textId="77777777" w:rsidR="00EF60F6" w:rsidRDefault="00EF60F6" w:rsidP="007001BF">
      <w:r>
        <w:separator/>
      </w:r>
    </w:p>
  </w:endnote>
  <w:endnote w:type="continuationSeparator" w:id="0">
    <w:p w14:paraId="3844A8E7" w14:textId="77777777" w:rsidR="00EF60F6" w:rsidRDefault="00EF60F6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CF0A" w14:textId="77777777" w:rsidR="00EF60F6" w:rsidRDefault="00EF60F6" w:rsidP="007001BF">
      <w:r>
        <w:separator/>
      </w:r>
    </w:p>
  </w:footnote>
  <w:footnote w:type="continuationSeparator" w:id="0">
    <w:p w14:paraId="20EB97A6" w14:textId="77777777" w:rsidR="00EF60F6" w:rsidRDefault="00EF60F6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92FE" w14:textId="77777777" w:rsidR="00EF60F6" w:rsidRDefault="00EF60F6" w:rsidP="007001BF">
    <w:pPr>
      <w:pStyle w:val="NoSpacing"/>
      <w:rPr>
        <w:b/>
        <w:sz w:val="40"/>
        <w:szCs w:val="40"/>
        <w:lang w:val="en-US"/>
      </w:rPr>
    </w:pPr>
  </w:p>
  <w:p w14:paraId="0A9ADD43" w14:textId="77777777" w:rsidR="00EF60F6" w:rsidRDefault="00EF60F6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77FD" w14:textId="2B2484C4" w:rsidR="00EF60F6" w:rsidRDefault="00D67859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152E5B01" wp14:editId="4CA02BAF">
          <wp:simplePos x="0" y="0"/>
          <wp:positionH relativeFrom="column">
            <wp:posOffset>4224020</wp:posOffset>
          </wp:positionH>
          <wp:positionV relativeFrom="paragraph">
            <wp:posOffset>187960</wp:posOffset>
          </wp:positionV>
          <wp:extent cx="1866900" cy="1200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E61A53" w14:textId="32B6D560" w:rsidR="00EF60F6" w:rsidRPr="007001BF" w:rsidRDefault="00EF60F6" w:rsidP="00D67859">
    <w:pPr>
      <w:pStyle w:val="NoSpacing"/>
      <w:tabs>
        <w:tab w:val="left" w:pos="8700"/>
      </w:tabs>
      <w:rPr>
        <w:b/>
        <w:sz w:val="40"/>
        <w:szCs w:val="40"/>
        <w:lang w:val="en-US"/>
      </w:rPr>
    </w:pPr>
    <w:r w:rsidRPr="007001BF">
      <w:rPr>
        <w:b/>
        <w:sz w:val="40"/>
        <w:szCs w:val="40"/>
        <w:lang w:val="en-US"/>
      </w:rPr>
      <w:t>RESEARCH PROJECT GRANT</w:t>
    </w:r>
    <w:r>
      <w:rPr>
        <w:b/>
        <w:sz w:val="40"/>
        <w:szCs w:val="40"/>
        <w:lang w:val="en-US"/>
      </w:rPr>
      <w:tab/>
    </w:r>
  </w:p>
  <w:p w14:paraId="058CADD5" w14:textId="77777777" w:rsidR="006B15AB" w:rsidRDefault="003E33A9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PROGRESS REPORT </w:t>
    </w:r>
  </w:p>
  <w:p w14:paraId="00F58964" w14:textId="77777777" w:rsidR="00EF60F6" w:rsidRPr="006B15AB" w:rsidRDefault="006B15AB" w:rsidP="00CA00F5">
    <w:pPr>
      <w:pStyle w:val="NoSpacing"/>
      <w:tabs>
        <w:tab w:val="left" w:pos="8700"/>
      </w:tabs>
      <w:rPr>
        <w:b/>
        <w:sz w:val="32"/>
        <w:szCs w:val="36"/>
        <w:lang w:val="en-US"/>
      </w:rPr>
    </w:pPr>
    <w:r w:rsidRPr="006B15AB">
      <w:rPr>
        <w:b/>
        <w:sz w:val="28"/>
        <w:szCs w:val="36"/>
        <w:lang w:val="en-US"/>
      </w:rPr>
      <w:t xml:space="preserve">(For </w:t>
    </w:r>
    <w:r w:rsidR="005255C4">
      <w:rPr>
        <w:b/>
        <w:sz w:val="28"/>
        <w:szCs w:val="36"/>
        <w:lang w:val="en-US"/>
      </w:rPr>
      <w:t>ongoing grants)</w:t>
    </w:r>
    <w:r w:rsidR="00EF60F6" w:rsidRPr="00CA00F5">
      <w:rPr>
        <w:b/>
        <w:sz w:val="40"/>
        <w:szCs w:val="40"/>
        <w:lang w:val="en-US"/>
      </w:rPr>
      <w:tab/>
    </w:r>
  </w:p>
  <w:p w14:paraId="66A47FF7" w14:textId="77777777" w:rsidR="00EF60F6" w:rsidRDefault="00EF60F6" w:rsidP="00CA00F5">
    <w:pPr>
      <w:pStyle w:val="Header"/>
    </w:pPr>
  </w:p>
  <w:p w14:paraId="4FCE213D" w14:textId="77777777" w:rsidR="00EF60F6" w:rsidRDefault="00EF6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FC3"/>
    <w:multiLevelType w:val="multilevel"/>
    <w:tmpl w:val="B02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640AC"/>
    <w:multiLevelType w:val="multilevel"/>
    <w:tmpl w:val="83F23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A4A"/>
    <w:multiLevelType w:val="hybridMultilevel"/>
    <w:tmpl w:val="5D1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CCE"/>
    <w:multiLevelType w:val="multilevel"/>
    <w:tmpl w:val="96F4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0E7A"/>
    <w:multiLevelType w:val="hybridMultilevel"/>
    <w:tmpl w:val="E3389404"/>
    <w:lvl w:ilvl="0" w:tplc="C69830C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63C"/>
    <w:multiLevelType w:val="hybridMultilevel"/>
    <w:tmpl w:val="E2B865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261E"/>
    <w:multiLevelType w:val="hybridMultilevel"/>
    <w:tmpl w:val="931C2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0E00"/>
    <w:multiLevelType w:val="hybridMultilevel"/>
    <w:tmpl w:val="F8961928"/>
    <w:lvl w:ilvl="0" w:tplc="2572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6AAE"/>
    <w:multiLevelType w:val="multilevel"/>
    <w:tmpl w:val="BD18D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DE2"/>
    <w:multiLevelType w:val="hybridMultilevel"/>
    <w:tmpl w:val="1D50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190D"/>
    <w:multiLevelType w:val="hybridMultilevel"/>
    <w:tmpl w:val="13AE40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D1001"/>
    <w:multiLevelType w:val="hybridMultilevel"/>
    <w:tmpl w:val="AEE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C5F69"/>
    <w:multiLevelType w:val="hybridMultilevel"/>
    <w:tmpl w:val="C602AF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1"/>
  </w:num>
  <w:num w:numId="10">
    <w:abstractNumId w:val="4"/>
  </w:num>
  <w:num w:numId="11">
    <w:abstractNumId w:val="17"/>
  </w:num>
  <w:num w:numId="12">
    <w:abstractNumId w:val="6"/>
  </w:num>
  <w:num w:numId="13">
    <w:abstractNumId w:val="10"/>
  </w:num>
  <w:num w:numId="14">
    <w:abstractNumId w:val="18"/>
  </w:num>
  <w:num w:numId="15">
    <w:abstractNumId w:val="9"/>
  </w:num>
  <w:num w:numId="16">
    <w:abstractNumId w:val="2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267EB"/>
    <w:rsid w:val="00031062"/>
    <w:rsid w:val="000B0086"/>
    <w:rsid w:val="00154F31"/>
    <w:rsid w:val="001E4864"/>
    <w:rsid w:val="001E7ED8"/>
    <w:rsid w:val="00210CAF"/>
    <w:rsid w:val="00216055"/>
    <w:rsid w:val="002C1B58"/>
    <w:rsid w:val="002C4A75"/>
    <w:rsid w:val="002E2878"/>
    <w:rsid w:val="002E3378"/>
    <w:rsid w:val="002E605D"/>
    <w:rsid w:val="002F318B"/>
    <w:rsid w:val="003141FC"/>
    <w:rsid w:val="00324D8C"/>
    <w:rsid w:val="00351F1D"/>
    <w:rsid w:val="00365DD8"/>
    <w:rsid w:val="003D66FB"/>
    <w:rsid w:val="003E33A9"/>
    <w:rsid w:val="004B69CC"/>
    <w:rsid w:val="004E0BBA"/>
    <w:rsid w:val="005255C4"/>
    <w:rsid w:val="00600D2D"/>
    <w:rsid w:val="0060322D"/>
    <w:rsid w:val="00637D2A"/>
    <w:rsid w:val="00655658"/>
    <w:rsid w:val="006B15AB"/>
    <w:rsid w:val="006E0A0F"/>
    <w:rsid w:val="007001BF"/>
    <w:rsid w:val="00764069"/>
    <w:rsid w:val="007C6CC4"/>
    <w:rsid w:val="009A468A"/>
    <w:rsid w:val="009D1E61"/>
    <w:rsid w:val="00B44FFB"/>
    <w:rsid w:val="00B748BD"/>
    <w:rsid w:val="00C0474F"/>
    <w:rsid w:val="00C06BEA"/>
    <w:rsid w:val="00C55DF4"/>
    <w:rsid w:val="00CA00F5"/>
    <w:rsid w:val="00CA5A94"/>
    <w:rsid w:val="00D15334"/>
    <w:rsid w:val="00D3228A"/>
    <w:rsid w:val="00D64A2B"/>
    <w:rsid w:val="00D67859"/>
    <w:rsid w:val="00EF60F6"/>
    <w:rsid w:val="00EF6B9B"/>
    <w:rsid w:val="00F62ACE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FB6F69B"/>
  <w15:docId w15:val="{F1606149-6BB5-4117-8221-7CA93380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F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C23C-17B0-4A45-A7FF-680B684C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4</cp:revision>
  <cp:lastPrinted>2012-06-27T00:13:00Z</cp:lastPrinted>
  <dcterms:created xsi:type="dcterms:W3CDTF">2019-12-02T01:34:00Z</dcterms:created>
  <dcterms:modified xsi:type="dcterms:W3CDTF">2020-10-01T04:29:00Z</dcterms:modified>
</cp:coreProperties>
</file>